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9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20"/>
        <w:gridCol w:w="211"/>
        <w:gridCol w:w="769"/>
        <w:gridCol w:w="2761"/>
        <w:gridCol w:w="1204"/>
        <w:gridCol w:w="1049"/>
        <w:gridCol w:w="1158"/>
        <w:gridCol w:w="1122"/>
        <w:gridCol w:w="1122"/>
        <w:gridCol w:w="1177"/>
        <w:gridCol w:w="1122"/>
        <w:gridCol w:w="1031"/>
        <w:gridCol w:w="1004"/>
        <w:gridCol w:w="1634"/>
        <w:gridCol w:w="172"/>
        <w:gridCol w:w="35"/>
      </w:tblGrid>
      <w:tr w:rsidR="00BA1652" w:rsidRPr="00134936" w:rsidTr="00912F1A">
        <w:trPr>
          <w:gridAfter w:val="1"/>
          <w:wAfter w:w="35" w:type="dxa"/>
          <w:trHeight w:val="510"/>
        </w:trPr>
        <w:tc>
          <w:tcPr>
            <w:tcW w:w="1575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77A5" w:rsidRPr="00134936" w:rsidRDefault="003777A5" w:rsidP="003777A5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 w:rsidR="0098055D"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6F2DD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</w:t>
            </w:r>
          </w:p>
          <w:p w:rsidR="003777A5" w:rsidRPr="00134936" w:rsidRDefault="003777A5" w:rsidP="003777A5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к постановлению администрации</w:t>
            </w:r>
          </w:p>
          <w:p w:rsidR="003777A5" w:rsidRPr="00134936" w:rsidRDefault="003777A5" w:rsidP="003777A5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Невьянского городского округа</w:t>
            </w:r>
          </w:p>
          <w:p w:rsidR="003777A5" w:rsidRDefault="003777A5" w:rsidP="0069478B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от </w:t>
            </w:r>
            <w:r w:rsidR="00912F1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_____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№ </w:t>
            </w:r>
            <w:r w:rsidR="00912F1A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_____</w:t>
            </w:r>
            <w:r w:rsidR="00724AA4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-п</w:t>
            </w:r>
          </w:p>
          <w:p w:rsidR="0069478B" w:rsidRPr="00134936" w:rsidRDefault="0069478B" w:rsidP="0069478B">
            <w:pPr>
              <w:spacing w:after="0" w:line="240" w:lineRule="auto"/>
              <w:ind w:left="5103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1A7C0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Приложение № 2 к муниципальной</w:t>
            </w:r>
          </w:p>
          <w:p w:rsidR="003777A5" w:rsidRPr="00134936" w:rsidRDefault="003777A5" w:rsidP="0069478B">
            <w:pPr>
              <w:spacing w:after="0" w:line="240" w:lineRule="auto"/>
              <w:ind w:left="31" w:firstLine="284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программе </w:t>
            </w:r>
            <w:r w:rsidR="001A7C0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«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Содействие социально-</w:t>
            </w: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экономи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ческому развитию</w:t>
            </w: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Невьянского городского округа</w:t>
            </w:r>
          </w:p>
          <w:p w:rsidR="003777A5" w:rsidRPr="00134936" w:rsidRDefault="003777A5" w:rsidP="003777A5">
            <w:pPr>
              <w:spacing w:after="0" w:line="240" w:lineRule="auto"/>
              <w:ind w:firstLine="397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97620E"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                        </w:t>
            </w:r>
            <w:r w:rsidR="0069478B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</w:t>
            </w:r>
            <w:r w:rsidR="0097620E"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до 2027</w:t>
            </w:r>
            <w:r w:rsidRPr="00134936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 xml:space="preserve"> года</w:t>
            </w:r>
            <w:r w:rsidR="001A7C0D"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»</w:t>
            </w:r>
          </w:p>
          <w:p w:rsidR="00BA1652" w:rsidRPr="00134936" w:rsidRDefault="00BA1652" w:rsidP="00BA1652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24555" w:rsidRPr="00824555" w:rsidTr="00912F1A">
        <w:trPr>
          <w:gridBefore w:val="1"/>
          <w:gridAfter w:val="2"/>
          <w:wBefore w:w="220" w:type="dxa"/>
          <w:wAfter w:w="207" w:type="dxa"/>
          <w:trHeight w:val="510"/>
        </w:trPr>
        <w:tc>
          <w:tcPr>
            <w:tcW w:w="15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555" w:rsidRPr="00824555" w:rsidRDefault="00824555" w:rsidP="008245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2455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ЛАН МЕРОПРИЯТИЙ</w:t>
            </w:r>
          </w:p>
        </w:tc>
      </w:tr>
      <w:tr w:rsidR="00824555" w:rsidRPr="00824555" w:rsidTr="00912F1A">
        <w:trPr>
          <w:gridBefore w:val="1"/>
          <w:gridAfter w:val="2"/>
          <w:wBefore w:w="220" w:type="dxa"/>
          <w:wAfter w:w="207" w:type="dxa"/>
          <w:trHeight w:val="285"/>
        </w:trPr>
        <w:tc>
          <w:tcPr>
            <w:tcW w:w="15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4555" w:rsidRPr="00824555" w:rsidRDefault="00824555" w:rsidP="008245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82455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по выполнению муниципальной программы</w:t>
            </w:r>
          </w:p>
        </w:tc>
      </w:tr>
      <w:tr w:rsidR="00824555" w:rsidRPr="00824555" w:rsidTr="00912F1A">
        <w:trPr>
          <w:gridBefore w:val="1"/>
          <w:gridAfter w:val="2"/>
          <w:wBefore w:w="220" w:type="dxa"/>
          <w:wAfter w:w="207" w:type="dxa"/>
          <w:trHeight w:val="510"/>
        </w:trPr>
        <w:tc>
          <w:tcPr>
            <w:tcW w:w="153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24555" w:rsidRPr="00824555" w:rsidRDefault="001A7C0D" w:rsidP="0082455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24555" w:rsidRPr="00824555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Содействие социально-экономическому развитию Невьянского городского округа до 2027 года</w:t>
            </w:r>
            <w:r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912F1A" w:rsidRPr="00912F1A" w:rsidTr="00912F1A">
        <w:trPr>
          <w:gridBefore w:val="2"/>
          <w:wBefore w:w="431" w:type="dxa"/>
          <w:trHeight w:val="518"/>
        </w:trPr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2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99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ёмы расходов на выполнение мероприятия за счёт всех источников ресурсного обеспечения, тыс. руб.</w:t>
            </w:r>
          </w:p>
        </w:tc>
        <w:tc>
          <w:tcPr>
            <w:tcW w:w="18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а целевых показателей, на достижение которых направлены мероприятия</w:t>
            </w:r>
          </w:p>
        </w:tc>
      </w:tr>
      <w:tr w:rsidR="00912F1A" w:rsidRPr="00912F1A" w:rsidTr="006F2DDB">
        <w:trPr>
          <w:gridBefore w:val="2"/>
          <w:wBefore w:w="431" w:type="dxa"/>
          <w:trHeight w:val="888"/>
        </w:trPr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84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</w:tr>
      <w:tr w:rsidR="00912F1A" w:rsidRPr="00912F1A" w:rsidTr="00912F1A">
        <w:trPr>
          <w:gridBefore w:val="2"/>
          <w:wBefore w:w="431" w:type="dxa"/>
          <w:trHeight w:val="10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МУНИЦИПАЛЬНОЙ ПРОГРАММЕ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 142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48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187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94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8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 182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9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36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19,6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107,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73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338,7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67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71,7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92,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143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питальные вложения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чие нужды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 883,8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731,7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699,0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244,5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796,0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26,1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17,0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733,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731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699,0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244,5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796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676,1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17,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869,3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1539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1. "КОМПЛЕКСНОЕ РАЗВИТИЕ СЕЛЬСКИХ ТЕРРИТОРИЙ НЕВЬЯНСКОГО ГОРОДСКОГО ОКРУГА НА 2020-2027 ГО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176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КОМПЛЕКСНОЕ РАЗВИТИЕ СЕЛЬСКИХ ТЕРРИТОРИЙ НЕВЬЯНСКОГО ГОРОДСКОГО ОКРУГА НА 2020-2027 ГО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27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Капитальные вложения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7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Капитальные вложения»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7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Иные капитальные вложения»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115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8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1.1. Улучшение жилищных условий граждан, проживающих на сельских территориях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259,1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17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88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65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2,5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56,6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1., 1.1.2., 1.1.3.</w:t>
            </w:r>
          </w:p>
        </w:tc>
      </w:tr>
      <w:tr w:rsidR="00912F1A" w:rsidRPr="00912F1A" w:rsidTr="006F2DDB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043,0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,9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1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,7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4,22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58,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5,8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1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04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2.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197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СОДЕЙСТВИЕ РАЗВИТИЮ МАЛОГО И СРЕДНЕГО ПРЕДПРИНИМАТЕЛЬСТВА В НЕВЬЯНСКОМ ГОРОДСКОМ ОКРУГЕ НА 2020-2027 ГО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6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329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3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76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6F2DDB">
        <w:trPr>
          <w:gridBefore w:val="2"/>
          <w:wBefore w:w="431" w:type="dxa"/>
          <w:trHeight w:val="178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1. Поддержка устойчивого развития инфраструктуры - фонда «Невьянский фонд поддержки малого предпринимательства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89,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1., 2.1.2., 2.1.3.</w:t>
            </w:r>
          </w:p>
        </w:tc>
      </w:tr>
      <w:tr w:rsidR="00912F1A" w:rsidRPr="00912F1A" w:rsidTr="006F2DDB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89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,5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30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2.2. Предоставление субсидии субъектам малого и среднего предпринимательства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40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6., 2.1.7., 2.1.8.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64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1703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3. "РАЗВИТИЕ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12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РАЗВИТИЕ АГРОПРОМЫШЛЕННОГО КОМПЛЕКСА, ПОТРЕБИТЕЛЬСКОГО РЫНКА В НЕВЬЯНСКОМ ГОРОДСКОМ ОКРУГЕ ДО 2027 ГОД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7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83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3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28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1. Предоставление субсидий на инженерное обустройство земель для ведения коллективного садоводства садоводческим объединениям, расположенным на территории Невьянского городского округа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075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1.</w:t>
            </w:r>
          </w:p>
        </w:tc>
      </w:tr>
      <w:tr w:rsidR="00912F1A" w:rsidRPr="00912F1A" w:rsidTr="00BB20B2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75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10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2. Организация ярмарок на территории Невьянского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1.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96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3.3. Мероприятия в области сельскохозяйственного производств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9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2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4. "ПОДДЕРЖКА СОЦИАЛЬНО ОРИЕНТИРОВАННЫХ НЕКОММЕРЧЕСКИХ ОРГАНИЗАЦИЙ В НЕВЬЯНСКОМ ГОРОДСКОМ ОКРУГЕ НА 2020-2027 ГО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28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ПОДДЕРЖКА СОЦИАЛЬНО ОРИЕНТИРОВАННЫХ НЕКОММЕРЧЕСКИХ ОРГАНИЗАЦИЙ В НЕВЬЯНСКОМ ГОРОДСКОМ ОКРУГЕ НА 2020-2027 ГОДЫ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7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7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 793,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214,7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330,5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556,0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970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39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870,0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12,3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199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1. Предоставление субсидий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713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01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324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1., 4.1.2.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713,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5,8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01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324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86,3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106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4.2. Оказание услуг (выполнение работ) Муниципальным бюджетным учреждением "Ветеран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 080,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288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404,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593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69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58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 726,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1.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 080,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288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404,6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593,1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969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14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583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 726,09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30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BB20B2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bookmarkStart w:id="0" w:name="_GoBack"/>
            <w:bookmarkEnd w:id="0"/>
            <w:r w:rsidR="00912F1A"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571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СОЗДАНИЕ ДОСТУПНОЙ СРЕДЫ ДЛЯ ИНВАЛИДОВ И ДРУГИХ МАЛОМОБИЛЬНЫХ ГРУПП НАСЕЛЕНИЯ НА ТЕРРИТОРИИ НЕВЬЯНСКОГО ГОРОДСКОГО ОКРУГА ДО 2027 ГОД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7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1112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5.1. Установка пандусов в муниципальных организациях Невьянского городского округа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1.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7,4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9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5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 6. "ПРИМЕНЕНИЕ ПРАКТИКИ ИНИЦИАТИВНОГО БЮДЖЕТИРОВАНИЯ НА ТЕРРИТОРИИ НЕВЬЯНСКОГО ГОРОДСКОГО ОКРУГА ДО 2027 ГОД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14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4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ПОДПРОГРАММЕ, В ТОМ ЧИСЛЕ: "ПРИМЕНЕНИЕ ПРАКТИКИ ИНИЦИАТИВНОГО БЮДЖЕТИРОВАНИЯ НА ТЕРРИТОРИИ НЕВЬЯНСКОГО ГОРОДСКОГО ОКРУГА ДО 2027 ГОДА"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BB20B2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Прочие нужды»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76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направлению «Прочие нужды», в том числе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153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роприятие 6.1. "Реализация проектов инициативного бюджетирования на территории Невьянского городского округа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1.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12F1A" w:rsidRPr="00912F1A" w:rsidTr="00912F1A">
        <w:trPr>
          <w:gridBefore w:val="2"/>
          <w:wBefore w:w="431" w:type="dxa"/>
          <w:trHeight w:val="25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F1A" w:rsidRPr="00912F1A" w:rsidRDefault="00912F1A" w:rsidP="00912F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2F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027FC" w:rsidRPr="001A7C0D" w:rsidRDefault="001A7C0D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»</w:t>
      </w:r>
    </w:p>
    <w:sectPr w:rsidR="00E027FC" w:rsidRPr="001A7C0D" w:rsidSect="00253227">
      <w:headerReference w:type="default" r:id="rId7"/>
      <w:pgSz w:w="16838" w:h="11906" w:orient="landscape"/>
      <w:pgMar w:top="1134" w:right="1134" w:bottom="851" w:left="1134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DDB" w:rsidRDefault="006F2DDB" w:rsidP="00BA1652">
      <w:pPr>
        <w:spacing w:after="0" w:line="240" w:lineRule="auto"/>
      </w:pPr>
      <w:r>
        <w:separator/>
      </w:r>
    </w:p>
  </w:endnote>
  <w:endnote w:type="continuationSeparator" w:id="0">
    <w:p w:rsidR="006F2DDB" w:rsidRDefault="006F2DDB" w:rsidP="00BA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DDB" w:rsidRDefault="006F2DDB" w:rsidP="00BA1652">
      <w:pPr>
        <w:spacing w:after="0" w:line="240" w:lineRule="auto"/>
      </w:pPr>
      <w:r>
        <w:separator/>
      </w:r>
    </w:p>
  </w:footnote>
  <w:footnote w:type="continuationSeparator" w:id="0">
    <w:p w:rsidR="006F2DDB" w:rsidRDefault="006F2DDB" w:rsidP="00BA1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2385533"/>
      <w:docPartObj>
        <w:docPartGallery w:val="Page Numbers (Top of Page)"/>
        <w:docPartUnique/>
      </w:docPartObj>
    </w:sdtPr>
    <w:sdtContent>
      <w:p w:rsidR="006F2DDB" w:rsidRDefault="006F2DD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0B2">
          <w:rPr>
            <w:noProof/>
          </w:rPr>
          <w:t>28</w:t>
        </w:r>
        <w:r>
          <w:fldChar w:fldCharType="end"/>
        </w:r>
      </w:p>
    </w:sdtContent>
  </w:sdt>
  <w:p w:rsidR="006F2DDB" w:rsidRDefault="006F2DD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52"/>
    <w:rsid w:val="000011CD"/>
    <w:rsid w:val="00044410"/>
    <w:rsid w:val="00134936"/>
    <w:rsid w:val="00164CE6"/>
    <w:rsid w:val="0017179D"/>
    <w:rsid w:val="001A7C0D"/>
    <w:rsid w:val="002337C3"/>
    <w:rsid w:val="00240617"/>
    <w:rsid w:val="00253227"/>
    <w:rsid w:val="0028288D"/>
    <w:rsid w:val="00284A6A"/>
    <w:rsid w:val="002E1B27"/>
    <w:rsid w:val="002E41BA"/>
    <w:rsid w:val="00320929"/>
    <w:rsid w:val="00355A39"/>
    <w:rsid w:val="003777A5"/>
    <w:rsid w:val="004274FC"/>
    <w:rsid w:val="004F7928"/>
    <w:rsid w:val="005933C5"/>
    <w:rsid w:val="005F5EE0"/>
    <w:rsid w:val="006263F6"/>
    <w:rsid w:val="006318F4"/>
    <w:rsid w:val="0069478B"/>
    <w:rsid w:val="006F2DDB"/>
    <w:rsid w:val="00724AA4"/>
    <w:rsid w:val="007C4D8C"/>
    <w:rsid w:val="007C7E75"/>
    <w:rsid w:val="00824555"/>
    <w:rsid w:val="00912F1A"/>
    <w:rsid w:val="0097620E"/>
    <w:rsid w:val="0098055D"/>
    <w:rsid w:val="009F3106"/>
    <w:rsid w:val="00B56F88"/>
    <w:rsid w:val="00B644D5"/>
    <w:rsid w:val="00BA1652"/>
    <w:rsid w:val="00BB20B2"/>
    <w:rsid w:val="00CF5A8F"/>
    <w:rsid w:val="00D97946"/>
    <w:rsid w:val="00DF57B0"/>
    <w:rsid w:val="00E0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3D07A"/>
  <w15:chartTrackingRefBased/>
  <w15:docId w15:val="{7176EC83-3863-4707-9CA8-15212DD4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652"/>
  </w:style>
  <w:style w:type="paragraph" w:styleId="a5">
    <w:name w:val="footer"/>
    <w:basedOn w:val="a"/>
    <w:link w:val="a6"/>
    <w:uiPriority w:val="99"/>
    <w:unhideWhenUsed/>
    <w:rsid w:val="00BA1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5A49-D3E3-478A-8C97-AA11AB3F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21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. Ponomareva</dc:creator>
  <cp:keywords/>
  <dc:description/>
  <cp:lastModifiedBy>Elena A. Ponomareva</cp:lastModifiedBy>
  <cp:revision>3</cp:revision>
  <dcterms:created xsi:type="dcterms:W3CDTF">2024-04-12T06:22:00Z</dcterms:created>
  <dcterms:modified xsi:type="dcterms:W3CDTF">2024-04-12T06:25:00Z</dcterms:modified>
</cp:coreProperties>
</file>